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69C30" w14:textId="77777777" w:rsidR="00553F44" w:rsidRPr="00AF4BC2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BC2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AF4BC2">
        <w:rPr>
          <w:rFonts w:ascii="Times New Roman" w:hAnsi="Times New Roman" w:cs="Times New Roman"/>
          <w:b/>
          <w:sz w:val="24"/>
          <w:szCs w:val="24"/>
        </w:rPr>
        <w:t>A</w:t>
      </w:r>
    </w:p>
    <w:p w14:paraId="55E2D3E6" w14:textId="77777777" w:rsidR="00C4103F" w:rsidRPr="00AF4BC2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F4BC2">
        <w:rPr>
          <w:rFonts w:ascii="Times New Roman" w:hAnsi="Times New Roman" w:cs="Times New Roman"/>
          <w:b/>
          <w:sz w:val="20"/>
          <w:szCs w:val="20"/>
        </w:rPr>
        <w:t>:</w:t>
      </w:r>
    </w:p>
    <w:p w14:paraId="79E7FF0F" w14:textId="77777777" w:rsidR="00A849B2" w:rsidRPr="00A849B2" w:rsidRDefault="00BE5FE0" w:rsidP="00BE5FE0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MINA MYSZYNIEC</w:t>
      </w:r>
    </w:p>
    <w:p w14:paraId="5430E0DA" w14:textId="77777777" w:rsidR="00553F44" w:rsidRPr="00A849B2" w:rsidRDefault="00622841" w:rsidP="00A849B2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lac Wolności </w:t>
      </w:r>
      <w:r w:rsidR="00BE5FE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</w:t>
      </w:r>
      <w:r w:rsid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A849B2"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7-430 Myszyniec</w:t>
      </w:r>
    </w:p>
    <w:p w14:paraId="722EF584" w14:textId="77777777" w:rsidR="00C4103F" w:rsidRPr="00AF4BC2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F4BC2">
        <w:rPr>
          <w:rFonts w:ascii="Times New Roman" w:hAnsi="Times New Roman" w:cs="Times New Roman"/>
          <w:b/>
          <w:sz w:val="20"/>
          <w:szCs w:val="20"/>
        </w:rPr>
        <w:t>:</w:t>
      </w:r>
    </w:p>
    <w:p w14:paraId="0E8DBF7E" w14:textId="77777777" w:rsidR="007118F0" w:rsidRPr="00AF4BC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F4BC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F4BC2">
        <w:rPr>
          <w:rFonts w:ascii="Times New Roman" w:hAnsi="Times New Roman" w:cs="Times New Roman"/>
          <w:sz w:val="20"/>
          <w:szCs w:val="20"/>
        </w:rPr>
        <w:t>……</w:t>
      </w:r>
    </w:p>
    <w:p w14:paraId="6EF80609" w14:textId="77777777" w:rsidR="007118F0" w:rsidRPr="00AF4B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F4BC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F4BC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F4BC2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0C6920" w14:textId="77777777" w:rsidR="007118F0" w:rsidRPr="00AF4BC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F4BC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329D328" w14:textId="77777777" w:rsidR="00C4103F" w:rsidRPr="00AF4BC2" w:rsidRDefault="007936D6" w:rsidP="00A849B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F4BC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F4BC2">
        <w:rPr>
          <w:rFonts w:ascii="Times New Roman" w:hAnsi="Times New Roman" w:cs="Times New Roman"/>
          <w:sz w:val="20"/>
          <w:szCs w:val="20"/>
        </w:rPr>
        <w:t>……</w:t>
      </w:r>
    </w:p>
    <w:p w14:paraId="369679E7" w14:textId="77777777" w:rsidR="00AF4BC2" w:rsidRDefault="007936D6" w:rsidP="00A849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F4BC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F4BC2">
        <w:rPr>
          <w:rFonts w:ascii="Times New Roman" w:hAnsi="Times New Roman" w:cs="Times New Roman"/>
          <w:i/>
          <w:sz w:val="16"/>
          <w:szCs w:val="16"/>
        </w:rPr>
        <w:t>)</w:t>
      </w:r>
    </w:p>
    <w:p w14:paraId="45CF5AA0" w14:textId="77777777" w:rsidR="007315C7" w:rsidRPr="00AF4BC2" w:rsidRDefault="007315C7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3ED47F72" w14:textId="77777777" w:rsidR="00300674" w:rsidRPr="00AF4BC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4BC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92A11A7" w14:textId="77777777" w:rsidR="00300674" w:rsidRPr="00AF4BC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F4BC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5DF41A51" w14:textId="77777777" w:rsidR="005319CA" w:rsidRPr="00AF4BC2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78A28FEE" w14:textId="77777777" w:rsidR="002167D3" w:rsidRPr="00A849B2" w:rsidRDefault="00804F07" w:rsidP="00A849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4BC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A1EF14E" w14:textId="55950AF6" w:rsidR="00207B4F" w:rsidRPr="00207B4F" w:rsidRDefault="00A849B2" w:rsidP="00A71235">
      <w:pPr>
        <w:autoSpaceDE w:val="0"/>
        <w:autoSpaceDN w:val="0"/>
        <w:jc w:val="center"/>
        <w:rPr>
          <w:b/>
          <w:bCs/>
        </w:rPr>
      </w:pPr>
      <w:r>
        <w:rPr>
          <w:rFonts w:ascii="Times New Roman" w:hAnsi="Times New Roman" w:cs="Times New Roman"/>
          <w:sz w:val="21"/>
          <w:szCs w:val="21"/>
        </w:rPr>
        <w:t>n</w:t>
      </w:r>
      <w:r w:rsidR="00F014B6" w:rsidRPr="007315C7">
        <w:rPr>
          <w:rFonts w:ascii="Times New Roman" w:hAnsi="Times New Roman" w:cs="Times New Roman"/>
          <w:sz w:val="21"/>
          <w:szCs w:val="21"/>
        </w:rPr>
        <w:t>a potrzeby postę</w:t>
      </w:r>
      <w:r w:rsidR="008D0487" w:rsidRPr="007315C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7315C7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7315C7">
        <w:rPr>
          <w:rFonts w:ascii="Times New Roman" w:hAnsi="Times New Roman" w:cs="Times New Roman"/>
          <w:sz w:val="21"/>
          <w:szCs w:val="21"/>
        </w:rPr>
        <w:t>publicznego</w:t>
      </w:r>
      <w:r w:rsidR="00553F44" w:rsidRPr="007315C7">
        <w:rPr>
          <w:rFonts w:ascii="Times New Roman" w:hAnsi="Times New Roman" w:cs="Times New Roman"/>
          <w:sz w:val="21"/>
          <w:szCs w:val="21"/>
        </w:rPr>
        <w:t>:</w:t>
      </w:r>
      <w:r w:rsidR="00207B4F">
        <w:rPr>
          <w:rFonts w:ascii="Times New Roman" w:hAnsi="Times New Roman" w:cs="Times New Roman"/>
          <w:sz w:val="21"/>
          <w:szCs w:val="21"/>
        </w:rPr>
        <w:t xml:space="preserve"> </w:t>
      </w:r>
      <w:r w:rsidR="00A71235">
        <w:rPr>
          <w:b/>
          <w:bCs/>
        </w:rPr>
        <w:t>„Zagospodarowanie terenu przy Szkole Podstawowej w Myszyńcu”</w:t>
      </w:r>
      <w:r w:rsidR="00A71235">
        <w:rPr>
          <w:b/>
          <w:bCs/>
        </w:rPr>
        <w:t>,</w:t>
      </w:r>
    </w:p>
    <w:p w14:paraId="1B50E014" w14:textId="77777777" w:rsidR="00391A95" w:rsidRPr="00AF4BC2" w:rsidRDefault="008D0487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E5FE0">
        <w:rPr>
          <w:rFonts w:ascii="Times New Roman" w:hAnsi="Times New Roman" w:cs="Times New Roman"/>
          <w:sz w:val="21"/>
          <w:szCs w:val="21"/>
        </w:rPr>
        <w:t xml:space="preserve">Gminę Myszyniec </w:t>
      </w:r>
      <w:r w:rsidR="00500358" w:rsidRPr="00AF4BC2">
        <w:rPr>
          <w:rFonts w:ascii="Times New Roman" w:hAnsi="Times New Roman" w:cs="Times New Roman"/>
          <w:sz w:val="21"/>
          <w:szCs w:val="21"/>
        </w:rPr>
        <w:t>oświadczam,</w:t>
      </w:r>
      <w:r w:rsidR="004709AC" w:rsidRPr="00AF4BC2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AF4BC2">
        <w:rPr>
          <w:rFonts w:ascii="Times New Roman" w:hAnsi="Times New Roman" w:cs="Times New Roman"/>
          <w:sz w:val="21"/>
          <w:szCs w:val="21"/>
        </w:rPr>
        <w:t>co następuje:</w:t>
      </w:r>
    </w:p>
    <w:p w14:paraId="08B121E1" w14:textId="77777777" w:rsidR="0079713A" w:rsidRPr="00A849B2" w:rsidRDefault="00520592" w:rsidP="00A849B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F4BC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F4BC2">
        <w:rPr>
          <w:rFonts w:ascii="Times New Roman" w:hAnsi="Times New Roman" w:cs="Times New Roman"/>
          <w:b/>
          <w:sz w:val="21"/>
          <w:szCs w:val="21"/>
        </w:rPr>
        <w:t>:</w:t>
      </w:r>
    </w:p>
    <w:p w14:paraId="0E6D7A93" w14:textId="77777777" w:rsidR="00BD1F59" w:rsidRPr="00AF4BC2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256B61" w:rsidRPr="00AF4BC2">
        <w:rPr>
          <w:rFonts w:ascii="Times New Roman" w:hAnsi="Times New Roman" w:cs="Times New Roman"/>
          <w:sz w:val="21"/>
          <w:szCs w:val="21"/>
        </w:rPr>
        <w:t xml:space="preserve">dstawie </w:t>
      </w:r>
      <w:r w:rsidR="00256B61" w:rsidRPr="00AF4BC2">
        <w:rPr>
          <w:rFonts w:ascii="Times New Roman" w:hAnsi="Times New Roman" w:cs="Times New Roman"/>
          <w:sz w:val="21"/>
          <w:szCs w:val="21"/>
        </w:rPr>
        <w:br/>
        <w:t>art. 24 ust 1 pkt 12-22</w:t>
      </w:r>
      <w:r w:rsidRPr="00AF4BC2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14:paraId="190417F8" w14:textId="77777777" w:rsidR="00BD1F59" w:rsidRPr="00AF4BC2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14"/>
          <w:szCs w:val="14"/>
        </w:rPr>
        <w:t xml:space="preserve">[UWAGA: </w:t>
      </w:r>
      <w:r w:rsidRPr="00AF4BC2">
        <w:rPr>
          <w:rFonts w:ascii="Times New Roman" w:hAnsi="Times New Roman" w:cs="Times New Roman"/>
          <w:i/>
          <w:sz w:val="14"/>
          <w:szCs w:val="14"/>
        </w:rPr>
        <w:t>zastosować tylko wtedy, gdy zamawiający przewidział wykluczenie wykonawcy z postępowania na podstawie ww. przepisu</w:t>
      </w:r>
      <w:r w:rsidRPr="00AF4BC2">
        <w:rPr>
          <w:rFonts w:ascii="Times New Roman" w:hAnsi="Times New Roman" w:cs="Times New Roman"/>
          <w:sz w:val="14"/>
          <w:szCs w:val="14"/>
        </w:rPr>
        <w:t>]</w:t>
      </w:r>
    </w:p>
    <w:p w14:paraId="4D185245" w14:textId="77777777" w:rsidR="00BD1F59" w:rsidRPr="00AF4BC2" w:rsidRDefault="00BD1F59" w:rsidP="00BD1F5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AF4BC2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 w:rsidR="00887586" w:rsidRPr="00AF4BC2">
        <w:rPr>
          <w:rFonts w:ascii="Times New Roman" w:hAnsi="Times New Roman" w:cs="Times New Roman"/>
          <w:sz w:val="21"/>
          <w:szCs w:val="21"/>
        </w:rPr>
        <w:t xml:space="preserve">pkt 1 </w:t>
      </w:r>
      <w:r w:rsidR="005245BF" w:rsidRPr="00AF4BC2">
        <w:rPr>
          <w:rFonts w:ascii="Times New Roman" w:hAnsi="Times New Roman" w:cs="Times New Roman"/>
          <w:sz w:val="21"/>
          <w:szCs w:val="21"/>
        </w:rPr>
        <w:t xml:space="preserve">i 4 </w:t>
      </w:r>
      <w:r w:rsidRPr="00AF4BC2">
        <w:rPr>
          <w:rFonts w:ascii="Times New Roman" w:hAnsi="Times New Roman" w:cs="Times New Roman"/>
          <w:sz w:val="21"/>
          <w:szCs w:val="21"/>
        </w:rPr>
        <w:t>ustawy Pzp</w:t>
      </w:r>
      <w:r w:rsidRPr="00AF4BC2">
        <w:rPr>
          <w:rFonts w:ascii="Times New Roman" w:hAnsi="Times New Roman" w:cs="Times New Roman"/>
          <w:sz w:val="16"/>
          <w:szCs w:val="16"/>
        </w:rPr>
        <w:t>.</w:t>
      </w:r>
    </w:p>
    <w:p w14:paraId="3918FE5A" w14:textId="77777777" w:rsidR="00CF4A74" w:rsidRPr="00AF4BC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E2A202" w14:textId="77777777" w:rsidR="00BD1F59" w:rsidRPr="00AF4BC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……</w:t>
      </w:r>
      <w:r w:rsidR="00103B61" w:rsidRPr="00AF4BC2">
        <w:rPr>
          <w:rFonts w:ascii="Times New Roman" w:hAnsi="Times New Roman" w:cs="Times New Roman"/>
          <w:b/>
          <w:sz w:val="20"/>
          <w:szCs w:val="20"/>
        </w:rPr>
        <w:t>…</w:t>
      </w:r>
      <w:r w:rsidRPr="00AF4BC2">
        <w:rPr>
          <w:rFonts w:ascii="Times New Roman" w:hAnsi="Times New Roman" w:cs="Times New Roman"/>
          <w:b/>
          <w:sz w:val="20"/>
          <w:szCs w:val="20"/>
        </w:rPr>
        <w:t>…….…….</w:t>
      </w:r>
      <w:r w:rsidRPr="00AF4BC2">
        <w:rPr>
          <w:rFonts w:ascii="Times New Roman" w:hAnsi="Times New Roman" w:cs="Times New Roman"/>
          <w:b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b/>
          <w:sz w:val="20"/>
          <w:szCs w:val="20"/>
        </w:rPr>
        <w:t>dnia …………</w:t>
      </w:r>
      <w:r w:rsidR="00E14552" w:rsidRPr="00AF4BC2">
        <w:rPr>
          <w:rFonts w:ascii="Times New Roman" w:hAnsi="Times New Roman" w:cs="Times New Roman"/>
          <w:b/>
          <w:sz w:val="20"/>
          <w:szCs w:val="20"/>
        </w:rPr>
        <w:t>.</w:t>
      </w:r>
      <w:r w:rsidRPr="00AF4BC2">
        <w:rPr>
          <w:rFonts w:ascii="Times New Roman" w:hAnsi="Times New Roman" w:cs="Times New Roman"/>
          <w:b/>
          <w:sz w:val="20"/>
          <w:szCs w:val="20"/>
        </w:rPr>
        <w:t xml:space="preserve">……. r. </w:t>
      </w:r>
    </w:p>
    <w:p w14:paraId="276DDC01" w14:textId="77777777" w:rsidR="00687919" w:rsidRPr="00AF4BC2" w:rsidRDefault="00687919" w:rsidP="00BD1F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14:paraId="3C9DCB76" w14:textId="77777777" w:rsidR="00892E48" w:rsidRPr="00AF4BC2" w:rsidRDefault="00687919" w:rsidP="00BD1F5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0C933115" w14:textId="77777777" w:rsidR="003E1710" w:rsidRPr="00AF4BC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5CEA37C" w14:textId="77777777" w:rsidR="00B35FDB" w:rsidRPr="00AF4BC2" w:rsidRDefault="004F23F7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AF4BC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F4BC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F4BC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F4BC2">
        <w:rPr>
          <w:rFonts w:ascii="Times New Roman" w:hAnsi="Times New Roman" w:cs="Times New Roman"/>
          <w:sz w:val="21"/>
          <w:szCs w:val="21"/>
        </w:rPr>
        <w:t>u</w:t>
      </w:r>
      <w:r w:rsidR="00434CC2" w:rsidRPr="00AF4BC2">
        <w:rPr>
          <w:rFonts w:ascii="Times New Roman" w:hAnsi="Times New Roman" w:cs="Times New Roman"/>
          <w:sz w:val="21"/>
          <w:szCs w:val="21"/>
        </w:rPr>
        <w:t>stawy Pzp</w:t>
      </w:r>
      <w:r w:rsidRPr="00AF4BC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5245BF" w:rsidRPr="00AF4BC2">
        <w:rPr>
          <w:rFonts w:ascii="Times New Roman" w:hAnsi="Times New Roman" w:cs="Times New Roman"/>
          <w:i/>
          <w:sz w:val="16"/>
          <w:szCs w:val="16"/>
        </w:rPr>
        <w:t>, ust. 5 pkt 1 i 4</w:t>
      </w:r>
      <w:r w:rsidR="00434CC2" w:rsidRPr="00AF4BC2">
        <w:rPr>
          <w:rFonts w:ascii="Times New Roman" w:hAnsi="Times New Roman" w:cs="Times New Roman"/>
          <w:i/>
          <w:sz w:val="16"/>
          <w:szCs w:val="16"/>
        </w:rPr>
        <w:t>).</w:t>
      </w:r>
      <w:r w:rsidR="005245BF" w:rsidRPr="00AF4B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AF4BC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AF4BC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F4BC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F4BC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F4BC2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63629001" w14:textId="77777777" w:rsidR="00B35FDB" w:rsidRPr="00AF4BC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F4BC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F4BC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F4BC2">
        <w:rPr>
          <w:rFonts w:ascii="Times New Roman" w:hAnsi="Times New Roman" w:cs="Times New Roman"/>
          <w:sz w:val="20"/>
          <w:szCs w:val="20"/>
        </w:rPr>
        <w:t>…</w:t>
      </w:r>
      <w:r w:rsidRPr="00AF4BC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573B6CE6" w14:textId="77777777" w:rsidR="00B35FDB" w:rsidRPr="00AF4BC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DCD9B08" w14:textId="77777777" w:rsidR="00B35FDB" w:rsidRPr="00AF4BC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14:paraId="73C155D3" w14:textId="77777777" w:rsidR="00255142" w:rsidRPr="00AF4BC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B066A46" w14:textId="77777777" w:rsidR="00255142" w:rsidRPr="00AF4BC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AF4BC2">
        <w:rPr>
          <w:rFonts w:ascii="Times New Roman" w:hAnsi="Times New Roman" w:cs="Times New Roman"/>
          <w:b/>
          <w:sz w:val="21"/>
          <w:szCs w:val="21"/>
        </w:rPr>
        <w:t>,</w:t>
      </w:r>
      <w:r w:rsidRPr="00AF4BC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F4BC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F4BC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F4BC2">
        <w:rPr>
          <w:rFonts w:ascii="Times New Roman" w:hAnsi="Times New Roman" w:cs="Times New Roman"/>
          <w:b/>
          <w:sz w:val="21"/>
          <w:szCs w:val="21"/>
        </w:rPr>
        <w:t>:</w:t>
      </w:r>
    </w:p>
    <w:p w14:paraId="2027EB8E" w14:textId="77777777" w:rsidR="00434CC2" w:rsidRPr="00AF4B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6845E2F" w14:textId="77777777" w:rsidR="00E86A2B" w:rsidRPr="00AF4BC2" w:rsidRDefault="00434CC2" w:rsidP="00E86A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F4BC2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AF4BC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AF4BC2">
        <w:rPr>
          <w:rFonts w:ascii="Times New Roman" w:hAnsi="Times New Roman" w:cs="Times New Roman"/>
          <w:sz w:val="21"/>
          <w:szCs w:val="21"/>
        </w:rPr>
        <w:t>u/tów</w:t>
      </w:r>
      <w:r w:rsidRPr="00AF4BC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AF4BC2">
        <w:rPr>
          <w:rFonts w:ascii="Times New Roman" w:hAnsi="Times New Roman" w:cs="Times New Roman"/>
          <w:sz w:val="21"/>
          <w:szCs w:val="21"/>
        </w:rPr>
        <w:t>ego/</w:t>
      </w:r>
      <w:r w:rsidRPr="00AF4BC2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AF4BC2">
        <w:rPr>
          <w:rFonts w:ascii="Times New Roman" w:hAnsi="Times New Roman" w:cs="Times New Roman"/>
          <w:sz w:val="21"/>
          <w:szCs w:val="21"/>
        </w:rPr>
        <w:t> </w:t>
      </w:r>
      <w:r w:rsidRPr="00AF4BC2">
        <w:rPr>
          <w:rFonts w:ascii="Times New Roman" w:hAnsi="Times New Roman" w:cs="Times New Roman"/>
          <w:sz w:val="21"/>
          <w:szCs w:val="21"/>
        </w:rPr>
        <w:t>się</w:t>
      </w:r>
      <w:r w:rsidR="00661B3E" w:rsidRPr="00AF4BC2">
        <w:rPr>
          <w:rFonts w:ascii="Times New Roman" w:hAnsi="Times New Roman" w:cs="Times New Roman"/>
          <w:sz w:val="21"/>
          <w:szCs w:val="21"/>
        </w:rPr>
        <w:t> w </w:t>
      </w:r>
      <w:r w:rsidRPr="00AF4BC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AF4BC2">
        <w:rPr>
          <w:rFonts w:ascii="Times New Roman" w:hAnsi="Times New Roman" w:cs="Times New Roman"/>
          <w:sz w:val="21"/>
          <w:szCs w:val="21"/>
        </w:rPr>
        <w:t> </w:t>
      </w:r>
      <w:r w:rsidRPr="00AF4BC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AF4BC2">
        <w:rPr>
          <w:rFonts w:ascii="Times New Roman" w:hAnsi="Times New Roman" w:cs="Times New Roman"/>
          <w:sz w:val="21"/>
          <w:szCs w:val="21"/>
        </w:rPr>
        <w:t>,</w:t>
      </w:r>
      <w:r w:rsidR="00661B3E" w:rsidRPr="00AF4BC2">
        <w:rPr>
          <w:rFonts w:ascii="Times New Roman" w:hAnsi="Times New Roman" w:cs="Times New Roman"/>
          <w:sz w:val="21"/>
          <w:szCs w:val="21"/>
        </w:rPr>
        <w:t> tj.: </w:t>
      </w:r>
      <w:r w:rsidR="00B80D0E" w:rsidRPr="00AF4BC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="00255142" w:rsidRPr="00AF4BC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F4BC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F4BC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F4BC2">
        <w:rPr>
          <w:rFonts w:ascii="Times New Roman" w:hAnsi="Times New Roman" w:cs="Times New Roman"/>
          <w:i/>
          <w:sz w:val="16"/>
          <w:szCs w:val="16"/>
        </w:rPr>
        <w:t>KRS/CEiDG)</w:t>
      </w:r>
      <w:r w:rsidR="003416FE" w:rsidRPr="00AF4BC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AF4BC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AF4BC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0F1E0260" w14:textId="77777777" w:rsidR="00E86A2B" w:rsidRPr="00AF4BC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>………. r.</w:t>
      </w:r>
    </w:p>
    <w:p w14:paraId="0D4DD36D" w14:textId="77777777" w:rsidR="00E86A2B" w:rsidRPr="00AF4BC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B4B910" w14:textId="77777777" w:rsidR="00E86A2B" w:rsidRPr="00AF4BC2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14:paraId="192C8B0F" w14:textId="77777777" w:rsidR="00A843CC" w:rsidRPr="00AF4BC2" w:rsidRDefault="00A843C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DF75D2" w14:textId="77777777" w:rsidR="00A843CC" w:rsidRPr="00AF4BC2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03B7DC0C" w14:textId="77777777" w:rsidR="00A843CC" w:rsidRPr="00AF4BC2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3F817B45" w14:textId="77777777"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14:paraId="6562E7C5" w14:textId="77777777"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F4BC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AF4BC2">
        <w:rPr>
          <w:rFonts w:ascii="Times New Roman" w:hAnsi="Times New Roman" w:cs="Times New Roman"/>
          <w:sz w:val="16"/>
          <w:szCs w:val="16"/>
        </w:rPr>
        <w:t xml:space="preserve">, </w:t>
      </w:r>
      <w:r w:rsidRPr="00AF4BC2">
        <w:rPr>
          <w:rFonts w:ascii="Times New Roman" w:hAnsi="Times New Roman" w:cs="Times New Roman"/>
          <w:sz w:val="21"/>
          <w:szCs w:val="21"/>
        </w:rPr>
        <w:t>niezachodzą podstawy wykluczenia z postępowania o udzielenie zamówienia.</w:t>
      </w:r>
    </w:p>
    <w:p w14:paraId="1E626B60" w14:textId="77777777"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40BE108D" w14:textId="77777777"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68DC06C" w14:textId="77777777" w:rsidR="0011121A" w:rsidRPr="00B9589B" w:rsidRDefault="00A843CC" w:rsidP="00B958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9F2C27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14:paraId="171BC8DA" w14:textId="77777777" w:rsidR="0025358A" w:rsidRPr="00AF4B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FF50FF7" w14:textId="77777777" w:rsidR="00B119F4" w:rsidRPr="00AF4BC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72361F" w14:textId="77777777" w:rsidR="00875011" w:rsidRPr="00AF4BC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F4BC2">
        <w:rPr>
          <w:rFonts w:ascii="Times New Roman" w:hAnsi="Times New Roman" w:cs="Times New Roman"/>
          <w:sz w:val="21"/>
          <w:szCs w:val="21"/>
        </w:rPr>
        <w:br/>
      </w:r>
      <w:r w:rsidRPr="00AF4BC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F4BC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F4BC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F4BC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F4BC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F4BC2">
        <w:rPr>
          <w:rFonts w:ascii="Times New Roman" w:hAnsi="Times New Roman" w:cs="Times New Roman"/>
          <w:sz w:val="21"/>
          <w:szCs w:val="21"/>
        </w:rPr>
        <w:t>.</w:t>
      </w:r>
    </w:p>
    <w:p w14:paraId="1393105E" w14:textId="77777777"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>………. r.</w:t>
      </w:r>
    </w:p>
    <w:p w14:paraId="0BE7961B" w14:textId="77777777"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7646E0" w14:textId="77777777"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14:paraId="2A89DAA4" w14:textId="77777777" w:rsidR="00405F42" w:rsidRPr="00AF4BC2" w:rsidRDefault="00405F42" w:rsidP="00405F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05958233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3B08FFB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7906587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993C19D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4776824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3E3318E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DF0CD74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A06D62B" w14:textId="77777777"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 w:rsidRPr="00AF4BC2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AF4BC2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</w:t>
      </w:r>
      <w:r>
        <w:rPr>
          <w:rFonts w:ascii="Arial" w:hAnsi="Arial" w:cs="Arial"/>
          <w:sz w:val="16"/>
          <w:szCs w:val="16"/>
        </w:rPr>
        <w:t>.</w:t>
      </w:r>
    </w:p>
    <w:sectPr w:rsidR="00405F42" w:rsidRPr="00405F4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216B" w14:textId="77777777" w:rsidR="00BF6D42" w:rsidRDefault="00BF6D42" w:rsidP="0038231F">
      <w:pPr>
        <w:spacing w:after="0" w:line="240" w:lineRule="auto"/>
      </w:pPr>
      <w:r>
        <w:separator/>
      </w:r>
    </w:p>
  </w:endnote>
  <w:endnote w:type="continuationSeparator" w:id="0">
    <w:p w14:paraId="73871071" w14:textId="77777777" w:rsidR="00BF6D42" w:rsidRDefault="00BF6D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27644" w14:textId="77777777" w:rsidR="00A864B1" w:rsidRDefault="00A86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94058F5" w14:textId="77777777" w:rsidR="0027560C" w:rsidRPr="0027560C" w:rsidRDefault="00052D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75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4A1971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FB640" w14:textId="77777777" w:rsidR="00A864B1" w:rsidRDefault="00A86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5C4BD" w14:textId="77777777" w:rsidR="00BF6D42" w:rsidRDefault="00BF6D42" w:rsidP="0038231F">
      <w:pPr>
        <w:spacing w:after="0" w:line="240" w:lineRule="auto"/>
      </w:pPr>
      <w:r>
        <w:separator/>
      </w:r>
    </w:p>
  </w:footnote>
  <w:footnote w:type="continuationSeparator" w:id="0">
    <w:p w14:paraId="0582353D" w14:textId="77777777" w:rsidR="00BF6D42" w:rsidRDefault="00BF6D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4F1E" w14:textId="77777777" w:rsidR="00A864B1" w:rsidRDefault="00A86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596F" w14:textId="77777777" w:rsidR="00CC1BB8" w:rsidRDefault="00FD7D58" w:rsidP="00FD7D58">
    <w:pPr>
      <w:pStyle w:val="Nagwek"/>
      <w:tabs>
        <w:tab w:val="clear" w:pos="4536"/>
        <w:tab w:val="left" w:pos="210"/>
        <w:tab w:val="left" w:pos="5550"/>
      </w:tabs>
      <w:jc w:val="center"/>
    </w:pPr>
    <w:r w:rsidRPr="00FD7D58">
      <w:rPr>
        <w:rFonts w:ascii="Calibri" w:eastAsia="Calibri" w:hAnsi="Calibri" w:cs="Times New Roman"/>
        <w:noProof/>
      </w:rPr>
      <w:drawing>
        <wp:inline distT="0" distB="0" distL="0" distR="0" wp14:anchorId="30C08E5A" wp14:editId="6621D275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570C699" w14:textId="77777777" w:rsidR="00CC696E" w:rsidRDefault="00CC696E" w:rsidP="00C625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D9E7" w14:textId="77777777" w:rsidR="00A864B1" w:rsidRDefault="00A86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2DD9"/>
    <w:rsid w:val="000613EB"/>
    <w:rsid w:val="0008024B"/>
    <w:rsid w:val="000809B6"/>
    <w:rsid w:val="000817F4"/>
    <w:rsid w:val="0009166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AD6"/>
    <w:rsid w:val="0010384A"/>
    <w:rsid w:val="00103B61"/>
    <w:rsid w:val="0011121A"/>
    <w:rsid w:val="00137C5A"/>
    <w:rsid w:val="001448FB"/>
    <w:rsid w:val="00152020"/>
    <w:rsid w:val="001670F2"/>
    <w:rsid w:val="001807BF"/>
    <w:rsid w:val="00185D25"/>
    <w:rsid w:val="00190D6E"/>
    <w:rsid w:val="00193E01"/>
    <w:rsid w:val="001957C5"/>
    <w:rsid w:val="001C6945"/>
    <w:rsid w:val="001D2C7C"/>
    <w:rsid w:val="001D3A19"/>
    <w:rsid w:val="001D4C90"/>
    <w:rsid w:val="001F4C82"/>
    <w:rsid w:val="00207B4F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B1D86"/>
    <w:rsid w:val="002C42F8"/>
    <w:rsid w:val="002C4948"/>
    <w:rsid w:val="002D699D"/>
    <w:rsid w:val="002E641A"/>
    <w:rsid w:val="00300674"/>
    <w:rsid w:val="00304292"/>
    <w:rsid w:val="00307A36"/>
    <w:rsid w:val="00313911"/>
    <w:rsid w:val="003153D7"/>
    <w:rsid w:val="003178CE"/>
    <w:rsid w:val="003416FE"/>
    <w:rsid w:val="0034230E"/>
    <w:rsid w:val="003636E7"/>
    <w:rsid w:val="003761EA"/>
    <w:rsid w:val="00380FB5"/>
    <w:rsid w:val="0038231F"/>
    <w:rsid w:val="00391A95"/>
    <w:rsid w:val="00392EC7"/>
    <w:rsid w:val="003B214C"/>
    <w:rsid w:val="003B2272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2242E"/>
    <w:rsid w:val="00422CD6"/>
    <w:rsid w:val="00434CC2"/>
    <w:rsid w:val="004547A3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57631"/>
    <w:rsid w:val="00561992"/>
    <w:rsid w:val="005641F0"/>
    <w:rsid w:val="00566C89"/>
    <w:rsid w:val="005A73FB"/>
    <w:rsid w:val="005B6A89"/>
    <w:rsid w:val="005E176A"/>
    <w:rsid w:val="005E204A"/>
    <w:rsid w:val="00607A20"/>
    <w:rsid w:val="0062284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A7059"/>
    <w:rsid w:val="006B43CB"/>
    <w:rsid w:val="006C11BC"/>
    <w:rsid w:val="006E16A6"/>
    <w:rsid w:val="006F3D32"/>
    <w:rsid w:val="007073B9"/>
    <w:rsid w:val="007118F0"/>
    <w:rsid w:val="007315C7"/>
    <w:rsid w:val="00746532"/>
    <w:rsid w:val="007530E5"/>
    <w:rsid w:val="00772419"/>
    <w:rsid w:val="007840F2"/>
    <w:rsid w:val="007936D6"/>
    <w:rsid w:val="0079713A"/>
    <w:rsid w:val="007E25BD"/>
    <w:rsid w:val="007E2F69"/>
    <w:rsid w:val="007E59B2"/>
    <w:rsid w:val="00804F07"/>
    <w:rsid w:val="00806EB3"/>
    <w:rsid w:val="00830AB1"/>
    <w:rsid w:val="0084469A"/>
    <w:rsid w:val="00847208"/>
    <w:rsid w:val="008560CF"/>
    <w:rsid w:val="00874044"/>
    <w:rsid w:val="00875011"/>
    <w:rsid w:val="00877B77"/>
    <w:rsid w:val="00887586"/>
    <w:rsid w:val="00887A04"/>
    <w:rsid w:val="00892E48"/>
    <w:rsid w:val="008A5BE7"/>
    <w:rsid w:val="008C6DF8"/>
    <w:rsid w:val="008D0487"/>
    <w:rsid w:val="008D519D"/>
    <w:rsid w:val="008D548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6942"/>
    <w:rsid w:val="009A397D"/>
    <w:rsid w:val="009C0C6C"/>
    <w:rsid w:val="009C6DDE"/>
    <w:rsid w:val="009D314C"/>
    <w:rsid w:val="009F2C27"/>
    <w:rsid w:val="00A058AD"/>
    <w:rsid w:val="00A0658E"/>
    <w:rsid w:val="00A133A7"/>
    <w:rsid w:val="00A1401D"/>
    <w:rsid w:val="00A1471A"/>
    <w:rsid w:val="00A1685D"/>
    <w:rsid w:val="00A3431A"/>
    <w:rsid w:val="00A347DE"/>
    <w:rsid w:val="00A3626F"/>
    <w:rsid w:val="00A36E95"/>
    <w:rsid w:val="00A375A2"/>
    <w:rsid w:val="00A56074"/>
    <w:rsid w:val="00A56607"/>
    <w:rsid w:val="00A62798"/>
    <w:rsid w:val="00A71235"/>
    <w:rsid w:val="00A776FE"/>
    <w:rsid w:val="00A843CC"/>
    <w:rsid w:val="00A849B2"/>
    <w:rsid w:val="00A864B1"/>
    <w:rsid w:val="00AB39E6"/>
    <w:rsid w:val="00AB5E32"/>
    <w:rsid w:val="00AB71A8"/>
    <w:rsid w:val="00AC5986"/>
    <w:rsid w:val="00AE64E0"/>
    <w:rsid w:val="00AE6FF2"/>
    <w:rsid w:val="00AF33BF"/>
    <w:rsid w:val="00AF4BC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9589B"/>
    <w:rsid w:val="00BD06C3"/>
    <w:rsid w:val="00BD1F59"/>
    <w:rsid w:val="00BE5FE0"/>
    <w:rsid w:val="00BF1F3F"/>
    <w:rsid w:val="00BF6D42"/>
    <w:rsid w:val="00C00C2E"/>
    <w:rsid w:val="00C22538"/>
    <w:rsid w:val="00C4103F"/>
    <w:rsid w:val="00C456FB"/>
    <w:rsid w:val="00C52E3F"/>
    <w:rsid w:val="00C57DEB"/>
    <w:rsid w:val="00C6257E"/>
    <w:rsid w:val="00C7024A"/>
    <w:rsid w:val="00C75633"/>
    <w:rsid w:val="00CA5F28"/>
    <w:rsid w:val="00CC1BB8"/>
    <w:rsid w:val="00CC4BB1"/>
    <w:rsid w:val="00CC6896"/>
    <w:rsid w:val="00CC696E"/>
    <w:rsid w:val="00CE6400"/>
    <w:rsid w:val="00CF4A74"/>
    <w:rsid w:val="00CF66C4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172CF"/>
    <w:rsid w:val="00E21B42"/>
    <w:rsid w:val="00E30517"/>
    <w:rsid w:val="00E42CC3"/>
    <w:rsid w:val="00E55512"/>
    <w:rsid w:val="00E621C3"/>
    <w:rsid w:val="00E638BF"/>
    <w:rsid w:val="00E86A2B"/>
    <w:rsid w:val="00E87C6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72E"/>
    <w:rsid w:val="00F33AC3"/>
    <w:rsid w:val="00F365F2"/>
    <w:rsid w:val="00F54680"/>
    <w:rsid w:val="00FB4795"/>
    <w:rsid w:val="00FB7965"/>
    <w:rsid w:val="00FC0667"/>
    <w:rsid w:val="00FD7D5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7777D"/>
  <w15:docId w15:val="{4DB28F10-47C4-438C-B798-B56C0A5D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34E2-61E0-456B-9B91-17CC82B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25</cp:revision>
  <cp:lastPrinted>2016-09-16T06:14:00Z</cp:lastPrinted>
  <dcterms:created xsi:type="dcterms:W3CDTF">2016-10-04T12:59:00Z</dcterms:created>
  <dcterms:modified xsi:type="dcterms:W3CDTF">2020-09-03T09:55:00Z</dcterms:modified>
</cp:coreProperties>
</file>